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17"/>
        <w:gridCol w:w="8140"/>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976106">
        <w:trPr>
          <w:trHeight w:val="808"/>
        </w:trPr>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976106">
        <w:trPr>
          <w:trHeight w:val="709"/>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Pr="00976106" w:rsidRDefault="00976106" w:rsidP="008640DD">
            <w:pPr>
              <w:rPr>
                <w:rFonts w:ascii="Times New Roman" w:hAnsi="Times New Roman" w:cs="Times New Roman"/>
                <w:sz w:val="20"/>
                <w:szCs w:val="20"/>
              </w:rPr>
            </w:pPr>
            <w:r w:rsidRPr="00976106">
              <w:rPr>
                <w:rFonts w:ascii="Times New Roman" w:eastAsia="Times New Roman" w:hAnsi="Times New Roman" w:cs="Times New Roman"/>
                <w:sz w:val="20"/>
                <w:szCs w:val="20"/>
              </w:rPr>
              <w:t xml:space="preserve">ODTÜ </w:t>
            </w:r>
            <w:r w:rsidR="00025555">
              <w:rPr>
                <w:rFonts w:ascii="Times New Roman" w:eastAsia="Times New Roman" w:hAnsi="Times New Roman" w:cs="Times New Roman"/>
                <w:sz w:val="20"/>
                <w:szCs w:val="20"/>
              </w:rPr>
              <w:t>YAPI BAKIM MÜDÜRLÜĞÜ İNŞAAT MALZEMESİ ALIMI</w:t>
            </w:r>
          </w:p>
          <w:p w:rsidR="000725E8" w:rsidRPr="00976106" w:rsidRDefault="000725E8" w:rsidP="008640DD">
            <w:pPr>
              <w:rPr>
                <w:rFonts w:ascii="Times New Roman" w:hAnsi="Times New Roman" w:cs="Times New Roman"/>
                <w:sz w:val="20"/>
                <w:szCs w:val="20"/>
              </w:rPr>
            </w:pP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6106" w:rsidRDefault="00976106" w:rsidP="00976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8855"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" filled="f" strokecolor="black [3213]">
                      <v:textbox>
                        <w:txbxContent>
                          <w:p w:rsidR="00976106" w:rsidRDefault="00976106" w:rsidP="00976106">
                            <w:pPr>
                              <w:jc w:val="center"/>
                            </w:pP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E5F4"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60CB" id="Dikdörtgen 2" o:spid="_x0000_s1026"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025555">
              <w:rPr>
                <w:rFonts w:ascii="Times New Roman" w:hAnsi="Times New Roman" w:cs="Times New Roman"/>
                <w:sz w:val="24"/>
                <w:szCs w:val="24"/>
              </w:rPr>
              <w:t>*</w:t>
            </w: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37"/>
        <w:gridCol w:w="4920"/>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bookmarkStart w:id="0" w:name="_GoBack"/>
            <w:bookmarkEnd w:id="0"/>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Default="000725E8" w:rsidP="00976106">
            <w:pPr>
              <w:jc w:val="center"/>
              <w:rPr>
                <w:rFonts w:ascii="Times New Roman" w:hAnsi="Times New Roman" w:cs="Times New Roman"/>
                <w:sz w:val="24"/>
                <w:szCs w:val="24"/>
              </w:rPr>
            </w:pPr>
            <w:r w:rsidRPr="00246A85">
              <w:rPr>
                <w:rFonts w:ascii="Times New Roman" w:hAnsi="Times New Roman" w:cs="Times New Roman"/>
                <w:sz w:val="24"/>
                <w:szCs w:val="24"/>
              </w:rPr>
              <w:t xml:space="preserve">Tarih : </w:t>
            </w:r>
            <w:proofErr w:type="gramStart"/>
            <w:r w:rsidRPr="00246A85">
              <w:rPr>
                <w:rFonts w:ascii="Times New Roman" w:hAnsi="Times New Roman" w:cs="Times New Roman"/>
                <w:sz w:val="24"/>
                <w:szCs w:val="24"/>
              </w:rPr>
              <w:t>….</w:t>
            </w:r>
            <w:proofErr w:type="gramEnd"/>
            <w:r w:rsidRPr="00246A85">
              <w:rPr>
                <w:rFonts w:ascii="Times New Roman" w:hAnsi="Times New Roman" w:cs="Times New Roman"/>
                <w:sz w:val="24"/>
                <w:szCs w:val="24"/>
              </w:rPr>
              <w:t>/…./201</w:t>
            </w:r>
            <w:r w:rsidR="00854477">
              <w:rPr>
                <w:rFonts w:ascii="Times New Roman" w:hAnsi="Times New Roman" w:cs="Times New Roman"/>
                <w:sz w:val="24"/>
                <w:szCs w:val="24"/>
              </w:rPr>
              <w:t>9</w:t>
            </w: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0725E8" w:rsidP="008640DD">
            <w:pPr>
              <w:jc w:val="center"/>
              <w:rPr>
                <w:rFonts w:ascii="Times New Roman" w:hAnsi="Times New Roman" w:cs="Times New Roman"/>
                <w:sz w:val="24"/>
                <w:szCs w:val="24"/>
              </w:rPr>
            </w:pPr>
            <w:r w:rsidRPr="00246A85">
              <w:rPr>
                <w:rFonts w:ascii="Times New Roman" w:hAnsi="Times New Roman" w:cs="Times New Roman"/>
                <w:sz w:val="24"/>
                <w:szCs w:val="24"/>
              </w:rPr>
              <w:t xml:space="preserve">Tarih : </w:t>
            </w:r>
            <w:proofErr w:type="gramStart"/>
            <w:r w:rsidRPr="00246A85">
              <w:rPr>
                <w:rFonts w:ascii="Times New Roman" w:hAnsi="Times New Roman" w:cs="Times New Roman"/>
                <w:sz w:val="24"/>
                <w:szCs w:val="24"/>
              </w:rPr>
              <w:t>….</w:t>
            </w:r>
            <w:proofErr w:type="gramEnd"/>
            <w:r w:rsidRPr="00246A85">
              <w:rPr>
                <w:rFonts w:ascii="Times New Roman" w:hAnsi="Times New Roman" w:cs="Times New Roman"/>
                <w:sz w:val="24"/>
                <w:szCs w:val="24"/>
              </w:rPr>
              <w:t>/…./201</w:t>
            </w:r>
            <w:r w:rsidR="00854477">
              <w:rPr>
                <w:rFonts w:ascii="Times New Roman" w:hAnsi="Times New Roman" w:cs="Times New Roman"/>
                <w:sz w:val="24"/>
                <w:szCs w:val="24"/>
              </w:rPr>
              <w:t>9</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702733">
      <w:headerReference w:type="even" r:id="rId8"/>
      <w:headerReference w:type="default" r:id="rId9"/>
      <w:footerReference w:type="even" r:id="rId10"/>
      <w:footerReference w:type="default" r:id="rId11"/>
      <w:headerReference w:type="first" r:id="rId12"/>
      <w:footerReference w:type="first" r:id="rId13"/>
      <w:pgSz w:w="11906" w:h="16838" w:code="9"/>
      <w:pgMar w:top="198" w:right="567" w:bottom="204" w:left="964" w:header="425"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2F" w:rsidRDefault="0057502F" w:rsidP="00FF62C1">
      <w:pPr>
        <w:spacing w:after="0" w:line="240" w:lineRule="auto"/>
      </w:pPr>
      <w:r>
        <w:separator/>
      </w:r>
    </w:p>
  </w:endnote>
  <w:endnote w:type="continuationSeparator" w:id="0">
    <w:p w:rsidR="0057502F" w:rsidRDefault="0057502F"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2F" w:rsidRDefault="0057502F" w:rsidP="00FF62C1">
      <w:pPr>
        <w:spacing w:after="0" w:line="240" w:lineRule="auto"/>
      </w:pPr>
      <w:r>
        <w:separator/>
      </w:r>
    </w:p>
  </w:footnote>
  <w:footnote w:type="continuationSeparator" w:id="0">
    <w:p w:rsidR="0057502F" w:rsidRDefault="0057502F" w:rsidP="00FF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17"/>
    <w:rsid w:val="00012CF9"/>
    <w:rsid w:val="00025555"/>
    <w:rsid w:val="0005485E"/>
    <w:rsid w:val="000725E8"/>
    <w:rsid w:val="00160973"/>
    <w:rsid w:val="001A354F"/>
    <w:rsid w:val="002255C0"/>
    <w:rsid w:val="00246A85"/>
    <w:rsid w:val="002653E4"/>
    <w:rsid w:val="002815B7"/>
    <w:rsid w:val="003313D7"/>
    <w:rsid w:val="0043197C"/>
    <w:rsid w:val="00497C76"/>
    <w:rsid w:val="004A1452"/>
    <w:rsid w:val="004D0F51"/>
    <w:rsid w:val="00511669"/>
    <w:rsid w:val="005365AB"/>
    <w:rsid w:val="0057502F"/>
    <w:rsid w:val="00582DF9"/>
    <w:rsid w:val="005D0065"/>
    <w:rsid w:val="00601743"/>
    <w:rsid w:val="006030E9"/>
    <w:rsid w:val="00637C7F"/>
    <w:rsid w:val="006569DF"/>
    <w:rsid w:val="006810C2"/>
    <w:rsid w:val="006C048D"/>
    <w:rsid w:val="006E66C2"/>
    <w:rsid w:val="00702733"/>
    <w:rsid w:val="007742A0"/>
    <w:rsid w:val="00775ABB"/>
    <w:rsid w:val="007F39CD"/>
    <w:rsid w:val="0081780A"/>
    <w:rsid w:val="00824F26"/>
    <w:rsid w:val="00840717"/>
    <w:rsid w:val="00854477"/>
    <w:rsid w:val="0087585D"/>
    <w:rsid w:val="008D64B6"/>
    <w:rsid w:val="008F582C"/>
    <w:rsid w:val="00933572"/>
    <w:rsid w:val="00976106"/>
    <w:rsid w:val="00A21559"/>
    <w:rsid w:val="00A7058E"/>
    <w:rsid w:val="00AC1A2C"/>
    <w:rsid w:val="00AE239E"/>
    <w:rsid w:val="00B25E0D"/>
    <w:rsid w:val="00B31D8F"/>
    <w:rsid w:val="00B71BD1"/>
    <w:rsid w:val="00B7232A"/>
    <w:rsid w:val="00B87E37"/>
    <w:rsid w:val="00C36440"/>
    <w:rsid w:val="00D74ED2"/>
    <w:rsid w:val="00DF1C6D"/>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7EF7"/>
  <w15:docId w15:val="{DAEB5823-0317-492B-960B-1793070B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88B8-A920-4C65-9C79-D4BCD3FC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8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kul</cp:lastModifiedBy>
  <cp:revision>4</cp:revision>
  <cp:lastPrinted>2018-06-06T12:15:00Z</cp:lastPrinted>
  <dcterms:created xsi:type="dcterms:W3CDTF">2019-05-13T07:28:00Z</dcterms:created>
  <dcterms:modified xsi:type="dcterms:W3CDTF">2019-07-17T11:40:00Z</dcterms:modified>
</cp:coreProperties>
</file>